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6620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февра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уховского Дмитрия Анатольевича на нарушение его конституционных прав статьями 63, 396, пунктом 13 статьи 397 и статьей 399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гражданина Д.А.Суховск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уховского Дмитрия Анатольевича, поскольку она не отвечает требованиям Федерального конституционного закона «О Конституционном Суде 4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